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E3AAE" w14:paraId="24725FF3" w14:textId="77777777" w:rsidTr="00564CE2">
        <w:trPr>
          <w:trHeight w:hRule="exact" w:val="397"/>
        </w:trPr>
        <w:tc>
          <w:tcPr>
            <w:tcW w:w="2376" w:type="dxa"/>
            <w:hideMark/>
          </w:tcPr>
          <w:p w14:paraId="5A9F6FF9" w14:textId="77777777" w:rsidR="001E3AAE" w:rsidRDefault="001E3AAE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19789CF" w14:textId="77777777" w:rsidR="001E3AAE" w:rsidRDefault="001E3AAE" w:rsidP="00970720">
            <w:pPr>
              <w:pStyle w:val="KUJKnormal"/>
            </w:pPr>
            <w:r>
              <w:t>06. 11. 2025</w:t>
            </w:r>
          </w:p>
        </w:tc>
        <w:tc>
          <w:tcPr>
            <w:tcW w:w="2126" w:type="dxa"/>
            <w:hideMark/>
          </w:tcPr>
          <w:p w14:paraId="1D8EA8B0" w14:textId="77777777" w:rsidR="001E3AAE" w:rsidRPr="000464D5" w:rsidRDefault="001E3AAE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24</w:t>
            </w:r>
          </w:p>
        </w:tc>
        <w:tc>
          <w:tcPr>
            <w:tcW w:w="850" w:type="dxa"/>
          </w:tcPr>
          <w:p w14:paraId="04EA1D4A" w14:textId="77777777" w:rsidR="001E3AAE" w:rsidRDefault="001E3AAE" w:rsidP="00970720">
            <w:pPr>
              <w:pStyle w:val="KUJKnormal"/>
            </w:pPr>
          </w:p>
        </w:tc>
      </w:tr>
      <w:tr w:rsidR="001E3AAE" w14:paraId="0C715E77" w14:textId="77777777" w:rsidTr="00564CE2">
        <w:trPr>
          <w:cantSplit/>
          <w:trHeight w:hRule="exact" w:val="397"/>
        </w:trPr>
        <w:tc>
          <w:tcPr>
            <w:tcW w:w="2376" w:type="dxa"/>
            <w:hideMark/>
          </w:tcPr>
          <w:p w14:paraId="52D7AC5E" w14:textId="77777777" w:rsidR="001E3AAE" w:rsidRDefault="001E3AAE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6FC69BE" w14:textId="77777777" w:rsidR="001E3AAE" w:rsidRDefault="001E3AAE" w:rsidP="00970720">
            <w:pPr>
              <w:pStyle w:val="KUJKnormal"/>
            </w:pPr>
            <w:r>
              <w:t>305/ZK/25</w:t>
            </w:r>
          </w:p>
        </w:tc>
      </w:tr>
      <w:tr w:rsidR="001E3AAE" w14:paraId="48C6731A" w14:textId="77777777" w:rsidTr="00564CE2">
        <w:trPr>
          <w:trHeight w:val="397"/>
        </w:trPr>
        <w:tc>
          <w:tcPr>
            <w:tcW w:w="2376" w:type="dxa"/>
          </w:tcPr>
          <w:p w14:paraId="7441B6CC" w14:textId="77777777" w:rsidR="001E3AAE" w:rsidRDefault="001E3AAE" w:rsidP="00970720"/>
          <w:p w14:paraId="180E9976" w14:textId="77777777" w:rsidR="001E3AAE" w:rsidRDefault="001E3AAE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3220655" w14:textId="77777777" w:rsidR="001E3AAE" w:rsidRDefault="001E3AAE" w:rsidP="00970720"/>
          <w:p w14:paraId="4B59A2C6" w14:textId="77777777" w:rsidR="001E3AAE" w:rsidRDefault="001E3AAE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kace usn. č. 429/2023/ZK-31 ve věci Realizace projektu předkládaného do OPŽP a jeho kofinancování a financování nezpůsobilých výdajů z rozpočtu Jihočeského kraje – DDM, Jindřichův Hradec</w:t>
            </w:r>
          </w:p>
        </w:tc>
      </w:tr>
    </w:tbl>
    <w:p w14:paraId="003A8FE1" w14:textId="77777777" w:rsidR="001E3AAE" w:rsidRDefault="001E3AAE" w:rsidP="00564CE2">
      <w:pPr>
        <w:pStyle w:val="KUJKnormal"/>
        <w:rPr>
          <w:b/>
          <w:bCs/>
        </w:rPr>
      </w:pPr>
      <w:r>
        <w:rPr>
          <w:b/>
          <w:bCs/>
        </w:rPr>
        <w:pict w14:anchorId="45FECA30">
          <v:rect id="_x0000_i1029" style="width:453.6pt;height:1.5pt" o:hralign="center" o:hrstd="t" o:hrnoshade="t" o:hr="t" fillcolor="black" stroked="f"/>
        </w:pict>
      </w:r>
    </w:p>
    <w:p w14:paraId="61AE5FA3" w14:textId="77777777" w:rsidR="001E3AAE" w:rsidRDefault="001E3AAE" w:rsidP="00564CE2">
      <w:pPr>
        <w:pStyle w:val="KUJKnormal"/>
      </w:pPr>
    </w:p>
    <w:p w14:paraId="7997D332" w14:textId="77777777" w:rsidR="001E3AAE" w:rsidRDefault="001E3AAE" w:rsidP="00564CE2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E3AAE" w14:paraId="322EB03A" w14:textId="77777777" w:rsidTr="002559B8">
        <w:trPr>
          <w:trHeight w:val="397"/>
        </w:trPr>
        <w:tc>
          <w:tcPr>
            <w:tcW w:w="2350" w:type="dxa"/>
            <w:hideMark/>
          </w:tcPr>
          <w:p w14:paraId="508E0B5E" w14:textId="77777777" w:rsidR="001E3AAE" w:rsidRDefault="001E3AAE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456E5B2" w14:textId="77777777" w:rsidR="001E3AAE" w:rsidRDefault="001E3AAE" w:rsidP="002559B8">
            <w:pPr>
              <w:pStyle w:val="KUJKnormal"/>
            </w:pPr>
            <w:r>
              <w:t>Ing. David Štojdl</w:t>
            </w:r>
          </w:p>
          <w:p w14:paraId="44B6C19E" w14:textId="77777777" w:rsidR="001E3AAE" w:rsidRDefault="001E3AAE" w:rsidP="002559B8"/>
        </w:tc>
      </w:tr>
      <w:tr w:rsidR="001E3AAE" w14:paraId="5F238A89" w14:textId="77777777" w:rsidTr="002559B8">
        <w:trPr>
          <w:trHeight w:val="397"/>
        </w:trPr>
        <w:tc>
          <w:tcPr>
            <w:tcW w:w="2350" w:type="dxa"/>
          </w:tcPr>
          <w:p w14:paraId="442B7524" w14:textId="77777777" w:rsidR="001E3AAE" w:rsidRDefault="001E3AAE" w:rsidP="002559B8">
            <w:pPr>
              <w:pStyle w:val="KUJKtucny"/>
            </w:pPr>
            <w:r>
              <w:t>Zpracoval:</w:t>
            </w:r>
          </w:p>
          <w:p w14:paraId="5239B846" w14:textId="77777777" w:rsidR="001E3AAE" w:rsidRDefault="001E3AAE" w:rsidP="002559B8"/>
        </w:tc>
        <w:tc>
          <w:tcPr>
            <w:tcW w:w="6862" w:type="dxa"/>
            <w:hideMark/>
          </w:tcPr>
          <w:p w14:paraId="0B5F393D" w14:textId="77777777" w:rsidR="001E3AAE" w:rsidRDefault="001E3AAE" w:rsidP="002559B8">
            <w:pPr>
              <w:pStyle w:val="KUJKnormal"/>
            </w:pPr>
            <w:r>
              <w:t>OSMT</w:t>
            </w:r>
          </w:p>
        </w:tc>
      </w:tr>
      <w:tr w:rsidR="001E3AAE" w14:paraId="0E3B0650" w14:textId="77777777" w:rsidTr="002559B8">
        <w:trPr>
          <w:trHeight w:val="397"/>
        </w:trPr>
        <w:tc>
          <w:tcPr>
            <w:tcW w:w="2350" w:type="dxa"/>
          </w:tcPr>
          <w:p w14:paraId="71869E81" w14:textId="77777777" w:rsidR="001E3AAE" w:rsidRPr="009715F9" w:rsidRDefault="001E3AAE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47BBAEA" w14:textId="77777777" w:rsidR="001E3AAE" w:rsidRDefault="001E3AAE" w:rsidP="002559B8"/>
        </w:tc>
        <w:tc>
          <w:tcPr>
            <w:tcW w:w="6862" w:type="dxa"/>
            <w:hideMark/>
          </w:tcPr>
          <w:p w14:paraId="29BE8D2F" w14:textId="77777777" w:rsidR="001E3AAE" w:rsidRDefault="001E3AAE" w:rsidP="002559B8">
            <w:pPr>
              <w:pStyle w:val="KUJKnormal"/>
            </w:pPr>
            <w:r>
              <w:t>Ing. Hana Šímová</w:t>
            </w:r>
          </w:p>
        </w:tc>
      </w:tr>
    </w:tbl>
    <w:p w14:paraId="096DF46C" w14:textId="77777777" w:rsidR="001E3AAE" w:rsidRDefault="001E3AAE" w:rsidP="00564CE2">
      <w:pPr>
        <w:pStyle w:val="KUJKnormal"/>
      </w:pPr>
    </w:p>
    <w:p w14:paraId="5A46800A" w14:textId="77777777" w:rsidR="001E3AAE" w:rsidRPr="0052161F" w:rsidRDefault="001E3AAE" w:rsidP="00564CE2">
      <w:pPr>
        <w:pStyle w:val="KUJKtucny"/>
      </w:pPr>
      <w:r w:rsidRPr="0052161F">
        <w:t>NÁVRH USNESENÍ</w:t>
      </w:r>
    </w:p>
    <w:p w14:paraId="5DAAF14C" w14:textId="77777777" w:rsidR="001E3AAE" w:rsidRDefault="001E3AAE" w:rsidP="00564CE2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1F7DF82" w14:textId="77777777" w:rsidR="001E3AAE" w:rsidRPr="00841DFC" w:rsidRDefault="001E3AAE" w:rsidP="00564CE2">
      <w:pPr>
        <w:pStyle w:val="KUJKPolozka"/>
        <w:spacing w:line="240" w:lineRule="auto"/>
      </w:pPr>
      <w:r w:rsidRPr="00841DFC">
        <w:t>Zastupitelstvo Jihočeského kraje</w:t>
      </w:r>
    </w:p>
    <w:p w14:paraId="1D462B1C" w14:textId="77777777" w:rsidR="001E3AAE" w:rsidRPr="00A82EBA" w:rsidRDefault="001E3AAE" w:rsidP="00BA18EB">
      <w:pPr>
        <w:pStyle w:val="KUJKdoplnek2"/>
        <w:spacing w:line="240" w:lineRule="auto"/>
      </w:pPr>
      <w:r w:rsidRPr="00A82EBA">
        <w:t>ruší</w:t>
      </w:r>
    </w:p>
    <w:p w14:paraId="27F0A373" w14:textId="77777777" w:rsidR="001E3AAE" w:rsidRDefault="001E3AAE" w:rsidP="00564CE2">
      <w:pPr>
        <w:pStyle w:val="KUJKnormal"/>
      </w:pPr>
      <w:r w:rsidRPr="00BA18EB">
        <w:t>usnesení č. 429/2023/ZK-31 ze dne 14. 12. 2023 ve věci „Realizace projektu předkládaného do OPŽP a</w:t>
      </w:r>
      <w:r>
        <w:t> </w:t>
      </w:r>
      <w:r w:rsidRPr="00BA18EB">
        <w:t>jeho kofinancování a financování nezpůsobilých výdajů z rozpočtu Jihočeského kraje – DDM, Jindřichův Hradec“,</w:t>
      </w:r>
    </w:p>
    <w:p w14:paraId="55BB27D3" w14:textId="77777777" w:rsidR="001E3AAE" w:rsidRPr="00E10FE7" w:rsidRDefault="001E3AAE" w:rsidP="00BA18EB">
      <w:pPr>
        <w:pStyle w:val="KUJKdoplnek2"/>
        <w:spacing w:line="240" w:lineRule="auto"/>
      </w:pPr>
      <w:r w:rsidRPr="00AF7BAE">
        <w:t>schvaluje</w:t>
      </w:r>
    </w:p>
    <w:p w14:paraId="07F3BA93" w14:textId="77777777" w:rsidR="001E3AAE" w:rsidRDefault="001E3AAE" w:rsidP="00BA18EB">
      <w:pPr>
        <w:pStyle w:val="KUJKnormal"/>
      </w:pPr>
      <w:r>
        <w:t>1. realizaci projektu „Energetické úspory DDM JH Růžová 10“ (žadatel: Dům dětí a mládeže, Jindřichův Hradec, Růžová 10) a podání žádosti o podporu do Operačního programu Životní prostředí 2021–2027 s celkovými výdaji ve výši 25 566 233,10 Kč, z toho s celkovými způsobilými výdaji ve výši 9 551 428,58 Kč,</w:t>
      </w:r>
    </w:p>
    <w:p w14:paraId="2C49429D" w14:textId="77777777" w:rsidR="001E3AAE" w:rsidRDefault="001E3AAE" w:rsidP="00BA18EB">
      <w:pPr>
        <w:pStyle w:val="KUJKnormal"/>
      </w:pPr>
      <w:r>
        <w:t>2. kofinancování projektu „Energetické úspory DDM JH Růžová 10“ Jihočeským krajem ve výši 31,66 % z celkových způsobilých výdajů projektu, tj. 3 023 982,28 Kč, s podmínkou přidělení dotace z Operačního programu Životní prostředí 2021–2027 s čerpáním na základě Formuláře evropského projektu dle přílohy č. 1 tohoto návrhu,</w:t>
      </w:r>
    </w:p>
    <w:p w14:paraId="118D5722" w14:textId="77777777" w:rsidR="001E3AAE" w:rsidRDefault="001E3AAE" w:rsidP="00BA18EB">
      <w:pPr>
        <w:pStyle w:val="KUJKnormal"/>
      </w:pPr>
      <w:r>
        <w:t>3. předfinancování projektu „Energetické úspory DDM JH Růžová 10“ Jihočeským krajem ve výši 68,34 % z celkových způsobilých výdajů projektu, tj. 6 527 446,30 Kč, s podmínkou přidělení dotace z Operačního programu Životní prostředí 2021–2027 s čerpáním na základě Formuláře evropského projektu dle přílohy č. 1 tohoto návrhu,</w:t>
      </w:r>
    </w:p>
    <w:p w14:paraId="76545B83" w14:textId="77777777" w:rsidR="001E3AAE" w:rsidRDefault="001E3AAE" w:rsidP="00BA18EB">
      <w:pPr>
        <w:pStyle w:val="KUJKnormal"/>
      </w:pPr>
      <w:r>
        <w:t>4. financování nezpůsobilých výdajů projektu „Energetické úspory DDM JH Růžová 10“ Jihočeským krajem ve výši 16 014 804,52 Kč, s podmínkou přidělení dotace z Operačního programu Životní prostředí 2021–2027 s čerpáním na základě Formuláře evropského projektu dle přílohy č. 1 tohoto návrhu;</w:t>
      </w:r>
    </w:p>
    <w:p w14:paraId="1D479838" w14:textId="77777777" w:rsidR="001E3AAE" w:rsidRDefault="001E3AAE" w:rsidP="00BA18EB">
      <w:pPr>
        <w:pStyle w:val="KUJKdoplnek2"/>
        <w:spacing w:line="240" w:lineRule="auto"/>
      </w:pPr>
      <w:r w:rsidRPr="0021676C">
        <w:t>ukládá</w:t>
      </w:r>
    </w:p>
    <w:p w14:paraId="5EA757E9" w14:textId="77777777" w:rsidR="001E3AAE" w:rsidRDefault="001E3AAE" w:rsidP="00BA18EB">
      <w:pPr>
        <w:pStyle w:val="KUJKnormal"/>
      </w:pPr>
      <w:r>
        <w:t>JUDr. Lukáši Glaserovi, LL.M., řediteli krajského úřadu, zajistit realizaci části II uvedeného usnesení.</w:t>
      </w:r>
    </w:p>
    <w:p w14:paraId="54E46EFE" w14:textId="77777777" w:rsidR="001E3AAE" w:rsidRDefault="001E3AAE" w:rsidP="00BA18EB">
      <w:pPr>
        <w:pStyle w:val="KUJKnormal"/>
      </w:pPr>
      <w:r>
        <w:t>T: 30.04.2026</w:t>
      </w:r>
    </w:p>
    <w:p w14:paraId="5A82EEF2" w14:textId="77777777" w:rsidR="001E3AAE" w:rsidRDefault="001E3AAE" w:rsidP="00BA18EB">
      <w:pPr>
        <w:pStyle w:val="KUJKnormal"/>
      </w:pPr>
    </w:p>
    <w:p w14:paraId="6C15B099" w14:textId="77777777" w:rsidR="001E3AAE" w:rsidRDefault="001E3AAE" w:rsidP="00BA18EB">
      <w:pPr>
        <w:pStyle w:val="KUJKnormal"/>
      </w:pPr>
    </w:p>
    <w:p w14:paraId="1724D2FF" w14:textId="77777777" w:rsidR="001E3AAE" w:rsidRDefault="001E3AAE" w:rsidP="00BA18EB">
      <w:pPr>
        <w:pStyle w:val="KUJKmezeraDZ"/>
      </w:pPr>
      <w:bookmarkStart w:id="1" w:name="US_DuvodZprava"/>
      <w:bookmarkEnd w:id="1"/>
    </w:p>
    <w:p w14:paraId="7ABF4C63" w14:textId="77777777" w:rsidR="001E3AAE" w:rsidRDefault="001E3AAE" w:rsidP="00BA18EB">
      <w:pPr>
        <w:pStyle w:val="KUJKnadpisDZ"/>
      </w:pPr>
      <w:r>
        <w:t>DŮVODOVÁ ZPRÁVA</w:t>
      </w:r>
    </w:p>
    <w:p w14:paraId="17E2644F" w14:textId="77777777" w:rsidR="001E3AAE" w:rsidRPr="009B7B0B" w:rsidRDefault="001E3AAE" w:rsidP="00BA18EB">
      <w:pPr>
        <w:pStyle w:val="KUJKmezeraDZ"/>
      </w:pPr>
    </w:p>
    <w:p w14:paraId="632EE55E" w14:textId="77777777" w:rsidR="001E3AAE" w:rsidRPr="00D05D6F" w:rsidRDefault="001E3AAE" w:rsidP="00D05D6F">
      <w:pPr>
        <w:pStyle w:val="KUJKnormal"/>
      </w:pPr>
      <w:r w:rsidRPr="00D05D6F">
        <w:t>OŠMT předkládá návrh v souladu s § 36 zákona č. 129/2000 Sb., o krajích v platném znění a v souladu se Směrnicí pro přípravu a realizaci evropských projektů (SM/115/ZK).</w:t>
      </w:r>
    </w:p>
    <w:p w14:paraId="1922299B" w14:textId="77777777" w:rsidR="001E3AAE" w:rsidRPr="00D05D6F" w:rsidRDefault="001E3AAE" w:rsidP="00D05D6F">
      <w:pPr>
        <w:pStyle w:val="KUJKnormal"/>
      </w:pPr>
    </w:p>
    <w:p w14:paraId="4EA2ECB5" w14:textId="77777777" w:rsidR="001E3AAE" w:rsidRPr="00D05D6F" w:rsidRDefault="001E3AAE" w:rsidP="00D05D6F">
      <w:pPr>
        <w:pStyle w:val="KUJKnormal"/>
      </w:pPr>
      <w:r w:rsidRPr="00D05D6F">
        <w:t>Zastupitelstvo Jihočeského kraje schválilo usnesením č. 429/2023/ZK-31 ze dne 14. 12. 2023 realizaci projektu „Energetické úspory DDM JH Růžová 10“ (žadatel: Dům dětí a mládeže, Jindřichův Hradec, Růžová 10) a podání žádosti o podporu do Operačního programu Životní prostředí 2021–2027 s celkovými výdaji ve výši 24 868 741 Kč, z toho s celkovými způsobilými výdaji ve výši 23 572 893 Kč, kofinancování projektu ve výši 63,14 % z celkových způsobilých výdajů projektu, tj. 14 883 925 Kč a financování nezpůsobilých výdajů projektu ve výši 1 295 848 Kč.</w:t>
      </w:r>
    </w:p>
    <w:p w14:paraId="5B5FCDF1" w14:textId="77777777" w:rsidR="001E3AAE" w:rsidRPr="00D05D6F" w:rsidRDefault="001E3AAE" w:rsidP="00D05D6F">
      <w:pPr>
        <w:pStyle w:val="KUJKnormal"/>
      </w:pPr>
      <w:r w:rsidRPr="00D05D6F">
        <w:t>Předpokládané financování z rozpočtu JčK tedy činilo celkem 16 179 773 Kč, předpokládaná dotace z OPŽP činila celkem 8 688 968 Kč.</w:t>
      </w:r>
    </w:p>
    <w:p w14:paraId="056C8FDD" w14:textId="77777777" w:rsidR="001E3AAE" w:rsidRPr="00D05D6F" w:rsidRDefault="001E3AAE" w:rsidP="00D05D6F">
      <w:pPr>
        <w:pStyle w:val="KUJKnormal"/>
      </w:pPr>
    </w:p>
    <w:p w14:paraId="30D7C7AF" w14:textId="77777777" w:rsidR="001E3AAE" w:rsidRPr="00D05D6F" w:rsidRDefault="001E3AAE" w:rsidP="00D05D6F">
      <w:pPr>
        <w:pStyle w:val="KUJKnormal"/>
      </w:pPr>
      <w:r w:rsidRPr="00D05D6F">
        <w:t xml:space="preserve">Projekt byl schválen v rámci 38. výzvy MŽP Snížení energetické náročnosti veřejných budov a veřejné infrastruktury. Předmětem podpory je snížení energetické náročnosti budovy DDM Jindřichův Hradec, Růžová 10. RK dne 21. 8. 2025 byl schválen výběr zhotovitele (usn. č. 964/2025/RK-20). </w:t>
      </w:r>
    </w:p>
    <w:p w14:paraId="61145977" w14:textId="77777777" w:rsidR="001E3AAE" w:rsidRPr="00D05D6F" w:rsidRDefault="001E3AAE" w:rsidP="00D05D6F">
      <w:pPr>
        <w:pStyle w:val="KUJKnormal"/>
      </w:pPr>
    </w:p>
    <w:p w14:paraId="64B922B7" w14:textId="77777777" w:rsidR="001E3AAE" w:rsidRPr="00D05D6F" w:rsidRDefault="001E3AAE" w:rsidP="00D05D6F">
      <w:pPr>
        <w:pStyle w:val="KUJKnormal"/>
      </w:pPr>
      <w:r w:rsidRPr="00D05D6F">
        <w:t>Projekt má vydané RoPD a je ve stavu realizace. V průběhu hodnocení žádosti ze strany poskytovatele dotace došlo k identifikaci nezpůsobilých výdajů, které byly při přípravě projektového záměru považovány za způsobilé. Pro projekty v rámci OPŽP je nyní stanoveno několik úrovní jednotkové dotace dle technické kvality podporovaného opatření. Mezi nezpůsobilé výdaje tak nyní spadají náklady nad limit podpory vycházející z těchto jednotkových nákladů, které by byly jinak způsobilé.</w:t>
      </w:r>
    </w:p>
    <w:p w14:paraId="2D75A351" w14:textId="77777777" w:rsidR="001E3AAE" w:rsidRPr="00D05D6F" w:rsidRDefault="001E3AAE" w:rsidP="00D05D6F">
      <w:pPr>
        <w:pStyle w:val="KUJKnormal"/>
      </w:pPr>
    </w:p>
    <w:p w14:paraId="1507364A" w14:textId="77777777" w:rsidR="001E3AAE" w:rsidRPr="00D05D6F" w:rsidRDefault="001E3AAE" w:rsidP="00D05D6F">
      <w:pPr>
        <w:pStyle w:val="KUJKnormal"/>
      </w:pPr>
      <w:r w:rsidRPr="00D05D6F">
        <w:t>Z důvodu zajištění plynulého cash-flow nyní žádáme o schválení předfinancování ve výši 68,34 % z celkových způsobilých výdajů, tj. 6 527 446,30 Kč. Vzhledem k délce trvání administrace podaných průběžných žádostí o platbu (ŽoP), není možné zajistit plynulost cash-flow a tím i včasnou splatnost faktur. Celý proces administrace k samotnému proplacení ŽoP je předpokládán na cca 3–4 měsíce.</w:t>
      </w:r>
    </w:p>
    <w:p w14:paraId="50BA82E2" w14:textId="77777777" w:rsidR="001E3AAE" w:rsidRPr="00D05D6F" w:rsidRDefault="001E3AAE" w:rsidP="00D05D6F">
      <w:pPr>
        <w:pStyle w:val="KUJKnormal"/>
      </w:pPr>
    </w:p>
    <w:p w14:paraId="1E3BF551" w14:textId="77777777" w:rsidR="001E3AAE" w:rsidRPr="00D05D6F" w:rsidRDefault="001E3AAE" w:rsidP="00D05D6F">
      <w:pPr>
        <w:pStyle w:val="KUJKnormal"/>
      </w:pPr>
      <w:r w:rsidRPr="00D05D6F">
        <w:t>Celkové výdaje projektu činí dle vydaného RoPD celkem 25 566 233,10 Kč. Celková výše financování z</w:t>
      </w:r>
      <w:r>
        <w:t> </w:t>
      </w:r>
      <w:r w:rsidRPr="00D05D6F">
        <w:t>rozpočtu JčK v usnesení se zvyšuje z částky 16 179 773 Kč na částku 25 566 233,10 Kč (nárůst o 9 386 460,10 Kč). Kofinancování z rozpočtu Jihočeského kraje se snižuje celkem o 11 859 942,72 Kč na částku 3 023 982,28 Kč. Nezpůsobilé výdaje se zvyšují celkem o 14 718 956,52 Kč na částku 16 014 804,52 Kč. Nově je součástí předfinancování projektu v celkové výši 6 527 446,30 Kč.</w:t>
      </w:r>
    </w:p>
    <w:p w14:paraId="7D3ED666" w14:textId="77777777" w:rsidR="001E3AAE" w:rsidRPr="00D05D6F" w:rsidRDefault="001E3AAE" w:rsidP="00D05D6F">
      <w:pPr>
        <w:pStyle w:val="KUJKnormal"/>
      </w:pPr>
      <w:r w:rsidRPr="00D05D6F">
        <w:t>Celkově se částka na kofinancování a financování nezpůsobilých výdajů z rozpočtu Jihočeského kraje zvyšuje o 2 589 013,80 Kč.</w:t>
      </w:r>
    </w:p>
    <w:p w14:paraId="6EB40D2C" w14:textId="77777777" w:rsidR="001E3AAE" w:rsidRPr="00D05D6F" w:rsidRDefault="001E3AAE" w:rsidP="00D05D6F">
      <w:pPr>
        <w:pStyle w:val="KUJKnormal"/>
      </w:pPr>
    </w:p>
    <w:p w14:paraId="0C6A5696" w14:textId="77777777" w:rsidR="001E3AAE" w:rsidRPr="00D05D6F" w:rsidRDefault="001E3AAE" w:rsidP="00D05D6F">
      <w:pPr>
        <w:pStyle w:val="KUJKnormal"/>
      </w:pPr>
      <w:r w:rsidRPr="00D05D6F">
        <w:t>OŠMT doporučuje schválit kofinancování, předfinancování a financování nezpůsobilých výdajů projektu z rozpočtu Jihočeského kraje. Uvedená organizace je součástí veřejného vzdělávacího systému a u předloženého projektu se nejedná o veřejnou podporu.</w:t>
      </w:r>
    </w:p>
    <w:p w14:paraId="668866DF" w14:textId="77777777" w:rsidR="001E3AAE" w:rsidRPr="00D05D6F" w:rsidRDefault="001E3AAE" w:rsidP="00D05D6F">
      <w:pPr>
        <w:pStyle w:val="KUJKnormal"/>
      </w:pPr>
      <w:r w:rsidRPr="00D05D6F">
        <w:t>OŠMT prověřil v souladu s čl. 3 směrnice SM/115/ZK možnou míru zapojení vlastních zdrojů organizace.</w:t>
      </w:r>
    </w:p>
    <w:p w14:paraId="19DF6390" w14:textId="77777777" w:rsidR="001E3AAE" w:rsidRPr="00D05D6F" w:rsidRDefault="001E3AAE" w:rsidP="00D05D6F">
      <w:pPr>
        <w:pStyle w:val="KUJKnormal"/>
      </w:pPr>
    </w:p>
    <w:p w14:paraId="29FB4A07" w14:textId="77777777" w:rsidR="001E3AAE" w:rsidRPr="00D05D6F" w:rsidRDefault="001E3AAE" w:rsidP="00D05D6F">
      <w:pPr>
        <w:pStyle w:val="KUJKnormal"/>
        <w:rPr>
          <w:i/>
          <w:iCs/>
        </w:rPr>
      </w:pPr>
      <w:r w:rsidRPr="00D05D6F">
        <w:rPr>
          <w:i/>
          <w:iCs/>
        </w:rPr>
        <w:t>Usnesení Zastupitelstva Jihočeského kraje č. 429/2023/ZK-31 ze dne 14. 12. 2023</w:t>
      </w:r>
    </w:p>
    <w:p w14:paraId="2853C9A8" w14:textId="77777777" w:rsidR="001E3AAE" w:rsidRPr="00D05D6F" w:rsidRDefault="001E3AAE" w:rsidP="00D05D6F">
      <w:pPr>
        <w:pStyle w:val="KUJKnormal"/>
        <w:rPr>
          <w:i/>
          <w:iCs/>
        </w:rPr>
      </w:pPr>
    </w:p>
    <w:p w14:paraId="316C0713" w14:textId="77777777" w:rsidR="001E3AAE" w:rsidRPr="00D05D6F" w:rsidRDefault="001E3AAE" w:rsidP="00D05D6F">
      <w:pPr>
        <w:pStyle w:val="KUJKnormal"/>
        <w:rPr>
          <w:i/>
          <w:iCs/>
          <w:u w:val="single"/>
        </w:rPr>
      </w:pPr>
      <w:r w:rsidRPr="00D05D6F">
        <w:rPr>
          <w:i/>
          <w:iCs/>
          <w:u w:val="single"/>
        </w:rPr>
        <w:t>K bodu: Realizace projektu předkládaného do OPŽP a jeho kofinancování a financování nezpůsobilých výdajů z rozpočtu Jihočeského kraje – DDM, Jindřichův Hradec</w:t>
      </w:r>
    </w:p>
    <w:p w14:paraId="185843F7" w14:textId="77777777" w:rsidR="001E3AAE" w:rsidRPr="00D05D6F" w:rsidRDefault="001E3AAE" w:rsidP="00D05D6F">
      <w:pPr>
        <w:pStyle w:val="KUJKnormal"/>
        <w:rPr>
          <w:i/>
          <w:iCs/>
        </w:rPr>
      </w:pPr>
    </w:p>
    <w:p w14:paraId="0D3408F7" w14:textId="77777777" w:rsidR="001E3AAE" w:rsidRPr="00D05D6F" w:rsidRDefault="001E3AAE" w:rsidP="00D05D6F">
      <w:pPr>
        <w:pStyle w:val="KUJKnormal"/>
        <w:rPr>
          <w:b/>
          <w:bCs/>
          <w:i/>
          <w:iCs/>
        </w:rPr>
      </w:pPr>
      <w:r w:rsidRPr="00D05D6F">
        <w:rPr>
          <w:b/>
          <w:bCs/>
          <w:i/>
          <w:iCs/>
        </w:rPr>
        <w:t>Usnesení č. 429/2023/ZK-31</w:t>
      </w:r>
    </w:p>
    <w:p w14:paraId="2048A1FB" w14:textId="77777777" w:rsidR="001E3AAE" w:rsidRPr="00D05D6F" w:rsidRDefault="001E3AAE" w:rsidP="00D05D6F">
      <w:pPr>
        <w:pStyle w:val="KUJKnormal"/>
        <w:rPr>
          <w:i/>
          <w:iCs/>
        </w:rPr>
      </w:pPr>
    </w:p>
    <w:p w14:paraId="1D7AE125" w14:textId="77777777" w:rsidR="001E3AAE" w:rsidRPr="00D05D6F" w:rsidRDefault="001E3AAE" w:rsidP="00D05D6F">
      <w:pPr>
        <w:pStyle w:val="KUJKnormal"/>
        <w:rPr>
          <w:b/>
          <w:bCs/>
          <w:i/>
          <w:iCs/>
        </w:rPr>
      </w:pPr>
      <w:r w:rsidRPr="00D05D6F">
        <w:rPr>
          <w:b/>
          <w:bCs/>
          <w:i/>
          <w:iCs/>
        </w:rPr>
        <w:t>Zastupitelstvo Jihočeského kraje</w:t>
      </w:r>
    </w:p>
    <w:p w14:paraId="0E1BFC72" w14:textId="77777777" w:rsidR="001E3AAE" w:rsidRPr="00D05D6F" w:rsidRDefault="001E3AAE" w:rsidP="00D05D6F">
      <w:pPr>
        <w:pStyle w:val="KUJKnormal"/>
        <w:rPr>
          <w:b/>
          <w:bCs/>
          <w:i/>
          <w:iCs/>
        </w:rPr>
      </w:pPr>
      <w:r w:rsidRPr="00D05D6F">
        <w:rPr>
          <w:b/>
          <w:bCs/>
          <w:i/>
          <w:iCs/>
        </w:rPr>
        <w:t>I. schvaluje</w:t>
      </w:r>
    </w:p>
    <w:p w14:paraId="62B05723" w14:textId="77777777" w:rsidR="001E3AAE" w:rsidRPr="00D05D6F" w:rsidRDefault="001E3AAE" w:rsidP="00D05D6F">
      <w:pPr>
        <w:pStyle w:val="KUJKnormal"/>
        <w:rPr>
          <w:i/>
          <w:iCs/>
        </w:rPr>
      </w:pPr>
      <w:r w:rsidRPr="00D05D6F">
        <w:rPr>
          <w:i/>
          <w:iCs/>
        </w:rPr>
        <w:t>1. realizaci projektu „Energetické úspory DDM JH Růžová 10“ (žadatel: Dům dětí a mládeže, Jindřichův Hradec, Růžová 10) a podání žádosti o podporu do Operačního programu Životní prostředí 2021-2027 s celkovými výdaji ve výši 24 868 741 Kč, z toho s celkovými způsobilými výdaji ve výši 23 572 893 Kč,</w:t>
      </w:r>
    </w:p>
    <w:p w14:paraId="220BBC9F" w14:textId="77777777" w:rsidR="001E3AAE" w:rsidRPr="00D05D6F" w:rsidRDefault="001E3AAE" w:rsidP="00D05D6F">
      <w:pPr>
        <w:pStyle w:val="KUJKnormal"/>
        <w:rPr>
          <w:i/>
          <w:iCs/>
        </w:rPr>
      </w:pPr>
      <w:r w:rsidRPr="00D05D6F">
        <w:rPr>
          <w:i/>
          <w:iCs/>
        </w:rPr>
        <w:t>2. kofinancování projektu „Energetické úspory DDM JH Růžová 10“ Jihočeským krajem ve výši 63,14 % z celkových způsobilých výdajů projektu, tj. 14 883 925 Kč, s podmínkou přidělení dotace z Operačního programu Životní prostředí 2021–2027 s čerpáním na základě Formuláře evropského projektu dle přílohy č. 1 návrhu č. 448/ZK/23,</w:t>
      </w:r>
    </w:p>
    <w:p w14:paraId="374FF09C" w14:textId="77777777" w:rsidR="001E3AAE" w:rsidRPr="00D05D6F" w:rsidRDefault="001E3AAE" w:rsidP="00D05D6F">
      <w:pPr>
        <w:pStyle w:val="KUJKnormal"/>
        <w:rPr>
          <w:i/>
          <w:iCs/>
        </w:rPr>
      </w:pPr>
      <w:r w:rsidRPr="00D05D6F">
        <w:rPr>
          <w:i/>
          <w:iCs/>
        </w:rPr>
        <w:t>3. financování nezpůsobilých výdajů projektu „Energetické úspory DDM JH Růžová 10“ Jihočeským krajem ve výši 1 295 848 Kč, s podmínkou přidělení dotace z Operačního programu Životní prostředí 2021–2027 s čerpáním na základě Formuláře evropského projektu dle přílohy č. 1 návrhu č. 448/ZK/23;</w:t>
      </w:r>
    </w:p>
    <w:p w14:paraId="10CE6A24" w14:textId="77777777" w:rsidR="001E3AAE" w:rsidRPr="00D05D6F" w:rsidRDefault="001E3AAE" w:rsidP="00D05D6F">
      <w:pPr>
        <w:pStyle w:val="KUJKnormal"/>
        <w:rPr>
          <w:b/>
          <w:bCs/>
          <w:i/>
          <w:iCs/>
        </w:rPr>
      </w:pPr>
      <w:r w:rsidRPr="00D05D6F">
        <w:rPr>
          <w:b/>
          <w:bCs/>
          <w:i/>
          <w:iCs/>
        </w:rPr>
        <w:t>II. ukládá</w:t>
      </w:r>
    </w:p>
    <w:p w14:paraId="59CA95E8" w14:textId="77777777" w:rsidR="001E3AAE" w:rsidRPr="00D05D6F" w:rsidRDefault="001E3AAE" w:rsidP="00D05D6F">
      <w:pPr>
        <w:pStyle w:val="KUJKnormal"/>
        <w:rPr>
          <w:i/>
          <w:iCs/>
        </w:rPr>
      </w:pPr>
      <w:r w:rsidRPr="00D05D6F">
        <w:rPr>
          <w:i/>
          <w:iCs/>
        </w:rPr>
        <w:t>JUDr. Lukáši Glaserovi, řediteli krajského úřadu, zajistit realizaci části I. uvedeného usnesení.</w:t>
      </w:r>
    </w:p>
    <w:p w14:paraId="4BE5D347" w14:textId="77777777" w:rsidR="001E3AAE" w:rsidRPr="00D05D6F" w:rsidRDefault="001E3AAE" w:rsidP="00D05D6F">
      <w:pPr>
        <w:pStyle w:val="KUJKnormal"/>
        <w:rPr>
          <w:i/>
          <w:iCs/>
        </w:rPr>
      </w:pPr>
      <w:r w:rsidRPr="00D05D6F">
        <w:rPr>
          <w:i/>
          <w:iCs/>
        </w:rPr>
        <w:t>T: 30. 6. 2024</w:t>
      </w:r>
    </w:p>
    <w:p w14:paraId="4AE71725" w14:textId="77777777" w:rsidR="001E3AAE" w:rsidRDefault="001E3AAE" w:rsidP="00BA18EB">
      <w:pPr>
        <w:pStyle w:val="KUJKnormal"/>
      </w:pPr>
    </w:p>
    <w:p w14:paraId="1E6FC3CE" w14:textId="77777777" w:rsidR="001E3AAE" w:rsidRDefault="001E3AAE" w:rsidP="00564CE2">
      <w:pPr>
        <w:pStyle w:val="KUJKnormal"/>
      </w:pPr>
    </w:p>
    <w:p w14:paraId="40B775C0" w14:textId="77777777" w:rsidR="001E3AAE" w:rsidRDefault="001E3AAE" w:rsidP="00564CE2">
      <w:pPr>
        <w:pStyle w:val="KUJKnormal"/>
      </w:pPr>
      <w:r>
        <w:t>Finanční nároky a krytí:</w:t>
      </w:r>
      <w:r w:rsidRPr="00AA1CA2">
        <w:rPr>
          <w:szCs w:val="22"/>
        </w:rPr>
        <w:t xml:space="preserve"> </w:t>
      </w:r>
      <w:r w:rsidRPr="00AA1CA2">
        <w:t>Celkové požadované prostředky z rozpočtu JčK (ORJ 20) činí 25 566 233,10 Kč, z toho kofinancování činí 3 023 982,28 Kč, předfinancování 6 527 446,30 Kč a financování nezpůsobilých výdajů činí 16 014 804,52 Kč</w:t>
      </w:r>
      <w:r>
        <w:t>.</w:t>
      </w:r>
    </w:p>
    <w:p w14:paraId="592D1E44" w14:textId="77777777" w:rsidR="001E3AAE" w:rsidRDefault="001E3AAE" w:rsidP="00564CE2">
      <w:pPr>
        <w:pStyle w:val="KUJKnormal"/>
      </w:pPr>
    </w:p>
    <w:p w14:paraId="32EEF68A" w14:textId="77777777" w:rsidR="001E3AAE" w:rsidRDefault="001E3AAE" w:rsidP="00564CE2">
      <w:pPr>
        <w:pStyle w:val="KUJKnormal"/>
      </w:pPr>
    </w:p>
    <w:p w14:paraId="1474CBD3" w14:textId="77777777" w:rsidR="001E3AAE" w:rsidRDefault="001E3AAE" w:rsidP="000464D5">
      <w:pPr>
        <w:pStyle w:val="KUJKnormal"/>
      </w:pPr>
      <w:r>
        <w:t>Vyjádření správce rozpočtu:</w:t>
      </w:r>
      <w:r w:rsidRPr="000464D5">
        <w:t xml:space="preserve"> </w:t>
      </w:r>
      <w:r>
        <w:t>Ing. Michaela Zárubová (OEKO):</w:t>
      </w:r>
      <w:r w:rsidRPr="007666AA">
        <w:t xml:space="preserve"> </w:t>
      </w:r>
      <w:r>
        <w:t>Souhlasím</w:t>
      </w:r>
      <w:r w:rsidRPr="007666AA">
        <w:t xml:space="preserve"> – Souhlasím</w:t>
      </w:r>
      <w:r>
        <w:t>, prostředky na projekt jsou součástí rozpočtu roku 2025 ORG 1472034403217 ORJ 2066 a součástí návrhu rozpočtu na rok 2026.</w:t>
      </w:r>
    </w:p>
    <w:p w14:paraId="5FBC2043" w14:textId="77777777" w:rsidR="001E3AAE" w:rsidRDefault="001E3AAE" w:rsidP="00564CE2">
      <w:pPr>
        <w:pStyle w:val="KUJKnormal"/>
      </w:pPr>
    </w:p>
    <w:p w14:paraId="4F2E9689" w14:textId="77777777" w:rsidR="001E3AAE" w:rsidRDefault="001E3AAE" w:rsidP="00564CE2">
      <w:pPr>
        <w:pStyle w:val="KUJKnormal"/>
      </w:pPr>
    </w:p>
    <w:p w14:paraId="4951EAB3" w14:textId="77777777" w:rsidR="001E3AAE" w:rsidRDefault="001E3AAE" w:rsidP="00564CE2">
      <w:pPr>
        <w:pStyle w:val="KUJKnormal"/>
      </w:pPr>
      <w:r>
        <w:t>Návrh projednán (stanoviska):</w:t>
      </w:r>
      <w:r w:rsidRPr="00AA1CA2">
        <w:rPr>
          <w:szCs w:val="22"/>
        </w:rPr>
        <w:t xml:space="preserve"> </w:t>
      </w:r>
      <w:r w:rsidRPr="00AA1CA2">
        <w:t xml:space="preserve">OEZI, RK dne </w:t>
      </w:r>
      <w:r>
        <w:t>23</w:t>
      </w:r>
      <w:r w:rsidRPr="00AA1CA2">
        <w:t>.</w:t>
      </w:r>
      <w:r>
        <w:t>10</w:t>
      </w:r>
      <w:r w:rsidRPr="00AA1CA2">
        <w:t xml:space="preserve">.2025, č. usn.: </w:t>
      </w:r>
      <w:r>
        <w:t>1211/2025/RK-25</w:t>
      </w:r>
      <w:r w:rsidRPr="00AA1CA2">
        <w:t xml:space="preserve">, VVVZ dne </w:t>
      </w:r>
      <w:r>
        <w:t>23</w:t>
      </w:r>
      <w:r w:rsidRPr="00AA1CA2">
        <w:t>.</w:t>
      </w:r>
      <w:r>
        <w:t>10</w:t>
      </w:r>
      <w:r w:rsidRPr="00AA1CA2">
        <w:t>.2025</w:t>
      </w:r>
    </w:p>
    <w:p w14:paraId="66A5A234" w14:textId="77777777" w:rsidR="001E3AAE" w:rsidRDefault="001E3AAE" w:rsidP="00564CE2">
      <w:pPr>
        <w:pStyle w:val="KUJKnormal"/>
      </w:pPr>
    </w:p>
    <w:p w14:paraId="7B4C822C" w14:textId="77777777" w:rsidR="001E3AAE" w:rsidRDefault="001E3AAE" w:rsidP="00564CE2">
      <w:pPr>
        <w:pStyle w:val="KUJKnormal"/>
      </w:pPr>
    </w:p>
    <w:p w14:paraId="412AD7A8" w14:textId="77777777" w:rsidR="001E3AAE" w:rsidRPr="007939A8" w:rsidRDefault="001E3AAE" w:rsidP="00564CE2">
      <w:pPr>
        <w:pStyle w:val="KUJKtucny"/>
      </w:pPr>
      <w:r w:rsidRPr="007939A8">
        <w:t>PŘÍLOHY:</w:t>
      </w:r>
    </w:p>
    <w:p w14:paraId="23A023AC" w14:textId="77777777" w:rsidR="001E3AAE" w:rsidRPr="00B52AA9" w:rsidRDefault="001E3AAE" w:rsidP="00AA1CA2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51106_305_Př1_formulář projektu_DDM J. Hradec.xls</w:t>
      </w:r>
      <w:r w:rsidRPr="0081756D">
        <w:t>)</w:t>
      </w:r>
    </w:p>
    <w:p w14:paraId="51853694" w14:textId="77777777" w:rsidR="001E3AAE" w:rsidRPr="00B52AA9" w:rsidRDefault="001E3AAE" w:rsidP="00AA1CA2">
      <w:pPr>
        <w:pStyle w:val="KUJKcislovany"/>
        <w:spacing w:line="240" w:lineRule="auto"/>
      </w:pPr>
      <w:r>
        <w:t>Žádost o poskytnutí dotace</w:t>
      </w:r>
      <w:r w:rsidRPr="0081756D">
        <w:t xml:space="preserve"> (</w:t>
      </w:r>
      <w:r>
        <w:t>ZK251106_305_Př2_žádost_DDM J. Hradec Růžová.pdf</w:t>
      </w:r>
      <w:r w:rsidRPr="0081756D">
        <w:t>)</w:t>
      </w:r>
    </w:p>
    <w:p w14:paraId="7E8BB556" w14:textId="77777777" w:rsidR="001E3AAE" w:rsidRDefault="001E3AAE" w:rsidP="00564CE2">
      <w:pPr>
        <w:pStyle w:val="KUJKnormal"/>
      </w:pPr>
    </w:p>
    <w:p w14:paraId="50B8A1D2" w14:textId="77777777" w:rsidR="001E3AAE" w:rsidRDefault="001E3AAE" w:rsidP="00564CE2">
      <w:pPr>
        <w:pStyle w:val="KUJKnormal"/>
      </w:pPr>
    </w:p>
    <w:p w14:paraId="5624DF9C" w14:textId="77777777" w:rsidR="001E3AAE" w:rsidRPr="007C1EE7" w:rsidRDefault="001E3AAE" w:rsidP="00564CE2">
      <w:pPr>
        <w:pStyle w:val="KUJKtucny"/>
      </w:pPr>
      <w:r w:rsidRPr="007C1EE7">
        <w:t>Zodpovídá:</w:t>
      </w:r>
      <w:r w:rsidRPr="00AF45B7">
        <w:rPr>
          <w:b w:val="0"/>
          <w:szCs w:val="22"/>
        </w:rPr>
        <w:t xml:space="preserve"> </w:t>
      </w:r>
      <w:r w:rsidRPr="00AF45B7">
        <w:rPr>
          <w:b w:val="0"/>
          <w:bCs/>
        </w:rPr>
        <w:t>vedoucí OŠMT – Ing. Hana Šímová</w:t>
      </w:r>
    </w:p>
    <w:p w14:paraId="5FA35A35" w14:textId="77777777" w:rsidR="001E3AAE" w:rsidRDefault="001E3AAE" w:rsidP="00564CE2">
      <w:pPr>
        <w:pStyle w:val="KUJKnormal"/>
      </w:pPr>
    </w:p>
    <w:p w14:paraId="18C88ABC" w14:textId="77777777" w:rsidR="001E3AAE" w:rsidRDefault="001E3AAE" w:rsidP="00564CE2">
      <w:pPr>
        <w:pStyle w:val="KUJKnormal"/>
      </w:pPr>
      <w:r>
        <w:t>Termín kontroly: 30.04.2026</w:t>
      </w:r>
    </w:p>
    <w:p w14:paraId="607EFBDA" w14:textId="77777777" w:rsidR="001E3AAE" w:rsidRDefault="001E3AAE" w:rsidP="00564CE2">
      <w:pPr>
        <w:pStyle w:val="KUJKnormal"/>
      </w:pPr>
      <w:r>
        <w:t>Termín splnění: 30.04.2026</w:t>
      </w:r>
    </w:p>
    <w:p w14:paraId="0290C4D3" w14:textId="77777777" w:rsidR="001E3AAE" w:rsidRPr="00BB6565" w:rsidRDefault="001E3AAE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3055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3055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4FCA9" w14:textId="77777777" w:rsidR="001E3AAE" w:rsidRDefault="001E3AAE" w:rsidP="001E3AAE">
    <w:r>
      <w:rPr>
        <w:noProof/>
      </w:rPr>
      <w:pict w14:anchorId="03620D7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45487CC" w14:textId="77777777" w:rsidR="001E3AAE" w:rsidRPr="00D405BE" w:rsidRDefault="001E3AAE" w:rsidP="001E3AA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9EA8E40" w14:textId="77777777" w:rsidR="001E3AAE" w:rsidRPr="00D405BE" w:rsidRDefault="001E3AAE" w:rsidP="001E3AA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AFEAAC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6EA448C">
        <v:rect id="_x0000_i1026" style="width:481.9pt;height:2pt" o:hralign="center" o:hrstd="t" o:hrnoshade="t" o:hr="t" fillcolor="black" stroked="f"/>
      </w:pict>
    </w:r>
  </w:p>
  <w:p w14:paraId="74CB7CA5" w14:textId="77777777" w:rsidR="001E3AAE" w:rsidRPr="001E3AAE" w:rsidRDefault="001E3AAE" w:rsidP="001E3A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3AAE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0C8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073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1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1-10T11:33:00Z</dcterms:created>
  <dcterms:modified xsi:type="dcterms:W3CDTF">2025-11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4232</vt:i4>
  </property>
  <property fmtid="{D5CDD505-2E9C-101B-9397-08002B2CF9AE}" pid="4" name="ID_Navrh">
    <vt:i4>6910988</vt:i4>
  </property>
  <property fmtid="{D5CDD505-2E9C-101B-9397-08002B2CF9AE}" pid="5" name="UlozitJako">
    <vt:lpwstr>C:\Users\mrazkova\AppData\Local\Temp\iU64472596\Zastupitelstvo\2025-11-06\Navrhy\305-ZK-25.</vt:lpwstr>
  </property>
  <property fmtid="{D5CDD505-2E9C-101B-9397-08002B2CF9AE}" pid="6" name="Zpracovat">
    <vt:bool>false</vt:bool>
  </property>
</Properties>
</file>